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B1D9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1FD649D9" w14:textId="77777777" w:rsidR="00F368C0" w:rsidRDefault="00F368C0" w:rsidP="00F368C0">
      <w:r>
        <w:t xml:space="preserve">RT: </w:t>
      </w:r>
      <w:r>
        <w:tab/>
        <w:t>LabJack warning in M is better dialog</w:t>
      </w:r>
    </w:p>
    <w:p w14:paraId="7ADBCD7D" w14:textId="77777777" w:rsidR="00F368C0" w:rsidRDefault="00F368C0" w:rsidP="00F368C0">
      <w:r>
        <w:tab/>
        <w:t>Gap/Step not setting x max correctly</w:t>
      </w:r>
    </w:p>
    <w:p w14:paraId="5D67356F" w14:textId="77777777" w:rsidR="00F368C0" w:rsidRDefault="00F368C0" w:rsidP="00F368C0">
      <w:r>
        <w:tab/>
      </w:r>
      <w:r>
        <w:tab/>
        <w:t xml:space="preserve">during </w:t>
      </w:r>
      <w:proofErr w:type="spellStart"/>
      <w:r>
        <w:t>savePlots</w:t>
      </w:r>
      <w:proofErr w:type="spellEnd"/>
    </w:p>
    <w:p w14:paraId="5B79DB6F" w14:textId="77777777" w:rsidR="00F368C0" w:rsidRDefault="00F368C0" w:rsidP="00F368C0">
      <w:r>
        <w:t>RT, M, SR: Space bar control (missing?)</w:t>
      </w:r>
    </w:p>
    <w:p w14:paraId="20E99636" w14:textId="77777777" w:rsidR="008E72E4" w:rsidRDefault="008E72E4" w:rsidP="00F368C0"/>
    <w:p w14:paraId="6CE411AE" w14:textId="77777777" w:rsidR="00F368C0" w:rsidRDefault="00F368C0" w:rsidP="00F368C0"/>
    <w:p w14:paraId="247E64A5" w14:textId="001FD023" w:rsidR="0016136F" w:rsidRDefault="0016136F" w:rsidP="00F368C0">
      <w:r>
        <w:t xml:space="preserve">M: Perhaps remove </w:t>
      </w:r>
      <w:r w:rsidR="000C30CE">
        <w:t>uniform y axis calibration between traces and average traces.</w:t>
      </w:r>
    </w:p>
    <w:p w14:paraId="7400B24C" w14:textId="77777777" w:rsidR="000C30CE" w:rsidRDefault="000C30CE" w:rsidP="00F368C0"/>
    <w:p w14:paraId="41237E81" w14:textId="3F9F5F88" w:rsidR="008E72E4" w:rsidRPr="00ED2DAE" w:rsidRDefault="00F368C0" w:rsidP="00F368C0">
      <w:pPr>
        <w:rPr>
          <w:b/>
          <w:bCs/>
        </w:rPr>
      </w:pPr>
      <w:r>
        <w:t>SR:</w:t>
      </w:r>
      <w:r w:rsidR="008E72E4">
        <w:t xml:space="preserve"> </w:t>
      </w:r>
      <w:r w:rsidR="008E72E4" w:rsidRPr="00ED2DAE">
        <w:rPr>
          <w:b/>
          <w:bCs/>
        </w:rPr>
        <w:t>Bug plotting red gap line</w:t>
      </w:r>
    </w:p>
    <w:p w14:paraId="51634F6A" w14:textId="77777777" w:rsidR="00F368C0" w:rsidRDefault="00F368C0" w:rsidP="00F368C0"/>
    <w:p w14:paraId="69EA64EE" w14:textId="77777777" w:rsidR="00F368C0" w:rsidRDefault="00F368C0" w:rsidP="00F368C0">
      <w:r>
        <w:t>CT,RT, M, SR: Test on option key depressed</w:t>
      </w:r>
    </w:p>
    <w:p w14:paraId="602EECFB" w14:textId="77777777" w:rsidR="00F368C0" w:rsidRDefault="00F368C0" w:rsidP="00F368C0"/>
    <w:p w14:paraId="03462FF4" w14:textId="77777777" w:rsidR="00F368C0" w:rsidRDefault="00F368C0" w:rsidP="00F368C0">
      <w:proofErr w:type="spellStart"/>
      <w:r>
        <w:t>Autosavename</w:t>
      </w:r>
      <w:proofErr w:type="spellEnd"/>
      <w:r>
        <w:t xml:space="preserve"> (rename) needs to save last n logs</w:t>
      </w:r>
    </w:p>
    <w:p w14:paraId="36D3CCB0" w14:textId="77777777" w:rsidR="00F368C0" w:rsidRDefault="00F368C0" w:rsidP="00F368C0"/>
    <w:p w14:paraId="68C784F6" w14:textId="59C4FFA6" w:rsidR="00F368C0" w:rsidRDefault="00F368C0" w:rsidP="00F368C0">
      <w:r>
        <w:t xml:space="preserve">Try </w:t>
      </w:r>
      <w:proofErr w:type="spellStart"/>
      <w:r>
        <w:t>exportgraphics</w:t>
      </w:r>
      <w:proofErr w:type="spellEnd"/>
      <w:r>
        <w:t>() again with new computers?</w:t>
      </w:r>
    </w:p>
    <w:p w14:paraId="36AA6428" w14:textId="77777777" w:rsidR="00F368C0" w:rsidRDefault="00F368C0" w:rsidP="00F368C0"/>
    <w:p w14:paraId="41D11512" w14:textId="77777777" w:rsidR="00F368C0" w:rsidRDefault="00F368C0" w:rsidP="00F368C0">
      <w:r>
        <w:t>To Profile:</w:t>
      </w:r>
    </w:p>
    <w:p w14:paraId="0D222969" w14:textId="77777777" w:rsidR="00F368C0" w:rsidRDefault="00F368C0" w:rsidP="00F368C0"/>
    <w:p w14:paraId="729B5AC3" w14:textId="77777777" w:rsidR="00F368C0" w:rsidRDefault="00F368C0" w:rsidP="00F368C0">
      <w:r>
        <w:t>Profile on</w:t>
      </w:r>
    </w:p>
    <w:p w14:paraId="4CF5DED4" w14:textId="77777777" w:rsidR="00F368C0" w:rsidRDefault="00F368C0" w:rsidP="00F368C0">
      <w:r>
        <w:t>Profile viewer</w:t>
      </w:r>
    </w:p>
    <w:p w14:paraId="0F724BC0" w14:textId="77777777" w:rsidR="00F368C0" w:rsidRDefault="00F368C0" w:rsidP="00F368C0">
      <w:r>
        <w:t>P = profile(‘info’)</w:t>
      </w:r>
    </w:p>
    <w:p w14:paraId="2ED0CB55" w14:textId="77777777" w:rsidR="00F368C0" w:rsidRDefault="00F368C0" w:rsidP="00F368C0">
      <w:r>
        <w:t>Save filename p</w:t>
      </w:r>
    </w:p>
    <w:p w14:paraId="2025199E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2566021C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37C8BBD7" w14:textId="4A5476FF" w:rsidR="00F368C0" w:rsidRDefault="00F368C0" w:rsidP="00052FE6">
      <w:pPr>
        <w:tabs>
          <w:tab w:val="left" w:pos="270"/>
        </w:tabs>
        <w:rPr>
          <w:bCs/>
        </w:rPr>
      </w:pPr>
      <w:r>
        <w:rPr>
          <w:bCs/>
        </w:rPr>
        <w:t>======================================</w:t>
      </w:r>
    </w:p>
    <w:p w14:paraId="2EBA55D9" w14:textId="77777777" w:rsidR="00F368C0" w:rsidRDefault="00F368C0" w:rsidP="00052FE6">
      <w:pPr>
        <w:tabs>
          <w:tab w:val="left" w:pos="270"/>
        </w:tabs>
        <w:rPr>
          <w:bCs/>
        </w:rPr>
      </w:pPr>
    </w:p>
    <w:p w14:paraId="1BA96486" w14:textId="2ADB00CC" w:rsidR="00400899" w:rsidRPr="00752D2D" w:rsidRDefault="00752D2D" w:rsidP="00052FE6">
      <w:pPr>
        <w:tabs>
          <w:tab w:val="left" w:pos="270"/>
        </w:tabs>
        <w:rPr>
          <w:bCs/>
        </w:rPr>
      </w:pPr>
      <w:proofErr w:type="spellStart"/>
      <w:r w:rsidRPr="00752D2D">
        <w:rPr>
          <w:bCs/>
        </w:rPr>
        <w:t>e</w:t>
      </w:r>
      <w:r w:rsidR="0061556A" w:rsidRPr="00752D2D">
        <w:rPr>
          <w:bCs/>
        </w:rPr>
        <w:t>xport</w:t>
      </w:r>
      <w:r w:rsidRPr="00752D2D">
        <w:rPr>
          <w:bCs/>
        </w:rPr>
        <w:t>g</w:t>
      </w:r>
      <w:r w:rsidR="0061556A" w:rsidRPr="00752D2D">
        <w:rPr>
          <w:bCs/>
        </w:rPr>
        <w:t>raphics</w:t>
      </w:r>
      <w:proofErr w:type="spellEnd"/>
      <w:r w:rsidR="0061556A" w:rsidRPr="00752D2D">
        <w:rPr>
          <w:bCs/>
        </w:rPr>
        <w:t xml:space="preserve">() </w:t>
      </w:r>
      <w:r w:rsidRPr="00752D2D">
        <w:rPr>
          <w:bCs/>
        </w:rPr>
        <w:t>can run</w:t>
      </w:r>
      <w:r w:rsidR="0061556A" w:rsidRPr="00752D2D">
        <w:rPr>
          <w:bCs/>
        </w:rPr>
        <w:t xml:space="preserve"> ridiculously slow</w:t>
      </w:r>
      <w:r w:rsidRPr="00752D2D">
        <w:rPr>
          <w:bCs/>
        </w:rPr>
        <w:t>ly</w:t>
      </w:r>
    </w:p>
    <w:p w14:paraId="02065347" w14:textId="77777777" w:rsidR="00752D2D" w:rsidRDefault="00752D2D" w:rsidP="00052FE6">
      <w:pPr>
        <w:tabs>
          <w:tab w:val="left" w:pos="270"/>
        </w:tabs>
        <w:rPr>
          <w:b/>
        </w:rPr>
      </w:pPr>
    </w:p>
    <w:p w14:paraId="3717555A" w14:textId="6BDD8655" w:rsidR="00400899" w:rsidRDefault="00400899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Much faster after copying the axes over to a newly created, invisible figure.  There is chatter on the internet suggesting that the </w:t>
      </w:r>
      <w:proofErr w:type="spellStart"/>
      <w:r>
        <w:rPr>
          <w:bCs/>
        </w:rPr>
        <w:t>UIAxes</w:t>
      </w:r>
      <w:proofErr w:type="spellEnd"/>
      <w:r>
        <w:rPr>
          <w:bCs/>
        </w:rPr>
        <w:t xml:space="preserve"> that are created by the application builder are inherently slower.  There is a suggestion that Axes can be loaded onto a </w:t>
      </w:r>
      <w:proofErr w:type="spellStart"/>
      <w:r>
        <w:rPr>
          <w:bCs/>
        </w:rPr>
        <w:t>UIFigure</w:t>
      </w:r>
      <w:proofErr w:type="spellEnd"/>
      <w:r>
        <w:rPr>
          <w:bCs/>
        </w:rPr>
        <w:t xml:space="preserve"> at start up and that will speed things up greatly.</w:t>
      </w:r>
    </w:p>
    <w:p w14:paraId="69A5E1F9" w14:textId="77777777" w:rsidR="00EF3345" w:rsidRDefault="00EF3345" w:rsidP="00052FE6">
      <w:pPr>
        <w:tabs>
          <w:tab w:val="left" w:pos="270"/>
        </w:tabs>
        <w:rPr>
          <w:bCs/>
        </w:rPr>
      </w:pPr>
    </w:p>
    <w:p w14:paraId="3DAD9DCF" w14:textId="71FF785A" w:rsidR="00EF3345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>Possibly putting</w:t>
      </w:r>
      <w:r w:rsidR="00EF3345">
        <w:rPr>
          <w:bCs/>
        </w:rPr>
        <w:t xml:space="preserve"> all plots on a figure separate from the </w:t>
      </w:r>
      <w:proofErr w:type="spellStart"/>
      <w:r w:rsidR="00EF3345">
        <w:rPr>
          <w:bCs/>
        </w:rPr>
        <w:t>uiFigure</w:t>
      </w:r>
      <w:proofErr w:type="spellEnd"/>
      <w:r w:rsidR="00EF3345">
        <w:rPr>
          <w:bCs/>
        </w:rPr>
        <w:t xml:space="preserve"> that contains the controls. This would make all the axes </w:t>
      </w:r>
      <w:proofErr w:type="spellStart"/>
      <w:r w:rsidR="00EF3345">
        <w:rPr>
          <w:bCs/>
        </w:rPr>
        <w:t>axes</w:t>
      </w:r>
      <w:proofErr w:type="spellEnd"/>
      <w:r w:rsidR="00EF3345">
        <w:rPr>
          <w:bCs/>
        </w:rPr>
        <w:t xml:space="preserve"> instead of </w:t>
      </w:r>
      <w:proofErr w:type="spellStart"/>
      <w:r w:rsidR="00EF3345">
        <w:rPr>
          <w:bCs/>
        </w:rPr>
        <w:t>uiaxes</w:t>
      </w:r>
      <w:proofErr w:type="spellEnd"/>
      <w:r w:rsidR="00EF3345">
        <w:rPr>
          <w:bCs/>
        </w:rPr>
        <w:t>. Might speed up export graphics as well.</w:t>
      </w:r>
      <w:r>
        <w:rPr>
          <w:bCs/>
        </w:rPr>
        <w:t xml:space="preserve">  </w:t>
      </w:r>
    </w:p>
    <w:p w14:paraId="05C87FB9" w14:textId="77777777" w:rsidR="0061556A" w:rsidRDefault="0061556A" w:rsidP="00052FE6">
      <w:pPr>
        <w:tabs>
          <w:tab w:val="left" w:pos="270"/>
        </w:tabs>
        <w:rPr>
          <w:bCs/>
        </w:rPr>
      </w:pPr>
    </w:p>
    <w:p w14:paraId="4C1266F8" w14:textId="78C68E8E" w:rsidR="0061556A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But I found that Oscilloscope and </w:t>
      </w:r>
      <w:proofErr w:type="spellStart"/>
      <w:r>
        <w:rPr>
          <w:bCs/>
        </w:rPr>
        <w:t>StretchReceptor</w:t>
      </w:r>
      <w:proofErr w:type="spellEnd"/>
      <w:r>
        <w:rPr>
          <w:bCs/>
        </w:rPr>
        <w:t xml:space="preserve"> don’t have this sort of problem. </w:t>
      </w:r>
      <w:r w:rsidR="007000DA">
        <w:rPr>
          <w:bCs/>
        </w:rPr>
        <w:t>Could be that the stimulus window is grinding things down in Metrics and SaccadeRT.</w:t>
      </w:r>
    </w:p>
    <w:p w14:paraId="2D13A938" w14:textId="77777777" w:rsidR="0061556A" w:rsidRDefault="0061556A" w:rsidP="00052FE6">
      <w:pPr>
        <w:tabs>
          <w:tab w:val="left" w:pos="270"/>
        </w:tabs>
        <w:rPr>
          <w:bCs/>
        </w:rPr>
      </w:pPr>
    </w:p>
    <w:p w14:paraId="158AD266" w14:textId="55D19941" w:rsidR="0061556A" w:rsidRDefault="0061556A" w:rsidP="00052FE6">
      <w:pPr>
        <w:tabs>
          <w:tab w:val="left" w:pos="270"/>
        </w:tabs>
        <w:rPr>
          <w:bCs/>
        </w:rPr>
      </w:pPr>
      <w:r>
        <w:rPr>
          <w:bCs/>
        </w:rPr>
        <w:t xml:space="preserve">Seems like </w:t>
      </w:r>
      <w:proofErr w:type="spellStart"/>
      <w:r>
        <w:rPr>
          <w:bCs/>
        </w:rPr>
        <w:t>cla</w:t>
      </w:r>
      <w:proofErr w:type="spellEnd"/>
      <w:r>
        <w:rPr>
          <w:bCs/>
        </w:rPr>
        <w:t xml:space="preserve">() on </w:t>
      </w:r>
      <w:proofErr w:type="spellStart"/>
      <w:r>
        <w:rPr>
          <w:bCs/>
        </w:rPr>
        <w:t>uiAxes</w:t>
      </w:r>
      <w:proofErr w:type="spellEnd"/>
      <w:r>
        <w:rPr>
          <w:bCs/>
        </w:rPr>
        <w:t xml:space="preserve"> may cause a burden after many repeats.  Removed those and things seemed better.  Also, profiling showed that calls to axis() incur high overhead.  Get() and set() are much faster. </w:t>
      </w:r>
    </w:p>
    <w:p w14:paraId="6ADD3CD0" w14:textId="77777777" w:rsidR="00F27132" w:rsidRDefault="00F27132" w:rsidP="00052FE6">
      <w:pPr>
        <w:tabs>
          <w:tab w:val="left" w:pos="270"/>
        </w:tabs>
        <w:rPr>
          <w:bCs/>
        </w:rPr>
      </w:pPr>
    </w:p>
    <w:p w14:paraId="5E42A433" w14:textId="47B579B3" w:rsidR="004E10AC" w:rsidRDefault="001A0299" w:rsidP="00F21FCF">
      <w:pPr>
        <w:pStyle w:val="Body"/>
        <w:tabs>
          <w:tab w:val="left" w:pos="270"/>
        </w:tabs>
      </w:pPr>
      <w:r>
        <w:lastRenderedPageBreak/>
        <w:t xml:space="preserve"> </w:t>
      </w:r>
    </w:p>
    <w:sectPr w:rsidR="004E10AC" w:rsidSect="00E82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75177"/>
    <w:multiLevelType w:val="hybridMultilevel"/>
    <w:tmpl w:val="BF42C5C0"/>
    <w:numStyleLink w:val="ImportedStyle1"/>
  </w:abstractNum>
  <w:abstractNum w:abstractNumId="1" w15:restartNumberingAfterBreak="0">
    <w:nsid w:val="7F3B55EE"/>
    <w:multiLevelType w:val="hybridMultilevel"/>
    <w:tmpl w:val="BF42C5C0"/>
    <w:styleLink w:val="ImportedStyle1"/>
    <w:lvl w:ilvl="0" w:tplc="D79CF2CC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8DF1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6DDB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9E41C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D4ED0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EC5C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28D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06333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AA31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80470337">
    <w:abstractNumId w:val="1"/>
  </w:num>
  <w:num w:numId="2" w16cid:durableId="6110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8B"/>
    <w:rsid w:val="00003B70"/>
    <w:rsid w:val="000049CD"/>
    <w:rsid w:val="00011728"/>
    <w:rsid w:val="00011E01"/>
    <w:rsid w:val="0002405D"/>
    <w:rsid w:val="0002532E"/>
    <w:rsid w:val="00025745"/>
    <w:rsid w:val="00026F9A"/>
    <w:rsid w:val="00030EC8"/>
    <w:rsid w:val="00032F32"/>
    <w:rsid w:val="00040EC2"/>
    <w:rsid w:val="00041BF0"/>
    <w:rsid w:val="0004334D"/>
    <w:rsid w:val="00043487"/>
    <w:rsid w:val="0004662F"/>
    <w:rsid w:val="000511FE"/>
    <w:rsid w:val="000527B2"/>
    <w:rsid w:val="00052FE6"/>
    <w:rsid w:val="00053253"/>
    <w:rsid w:val="00062D8A"/>
    <w:rsid w:val="00075F1C"/>
    <w:rsid w:val="000813BF"/>
    <w:rsid w:val="00092E7A"/>
    <w:rsid w:val="000938B7"/>
    <w:rsid w:val="000970AA"/>
    <w:rsid w:val="000A286E"/>
    <w:rsid w:val="000A6286"/>
    <w:rsid w:val="000B5F48"/>
    <w:rsid w:val="000C17F1"/>
    <w:rsid w:val="000C30CE"/>
    <w:rsid w:val="000C53CB"/>
    <w:rsid w:val="000D3961"/>
    <w:rsid w:val="000D490A"/>
    <w:rsid w:val="000D5820"/>
    <w:rsid w:val="000D789D"/>
    <w:rsid w:val="000E04FD"/>
    <w:rsid w:val="000E5035"/>
    <w:rsid w:val="000E65CD"/>
    <w:rsid w:val="000E7E14"/>
    <w:rsid w:val="000F3FC9"/>
    <w:rsid w:val="000F5E06"/>
    <w:rsid w:val="0010361D"/>
    <w:rsid w:val="0010782F"/>
    <w:rsid w:val="00112C3A"/>
    <w:rsid w:val="001167B8"/>
    <w:rsid w:val="001174C7"/>
    <w:rsid w:val="001248C1"/>
    <w:rsid w:val="00131ADC"/>
    <w:rsid w:val="001329F4"/>
    <w:rsid w:val="00134198"/>
    <w:rsid w:val="00152A4F"/>
    <w:rsid w:val="00157965"/>
    <w:rsid w:val="00160D8B"/>
    <w:rsid w:val="0016121C"/>
    <w:rsid w:val="0016136F"/>
    <w:rsid w:val="00175ADD"/>
    <w:rsid w:val="001813CF"/>
    <w:rsid w:val="00182E21"/>
    <w:rsid w:val="00183B66"/>
    <w:rsid w:val="001870E2"/>
    <w:rsid w:val="00187B19"/>
    <w:rsid w:val="001A0299"/>
    <w:rsid w:val="001A2324"/>
    <w:rsid w:val="001B0CCB"/>
    <w:rsid w:val="001B42A7"/>
    <w:rsid w:val="001B492C"/>
    <w:rsid w:val="001B576D"/>
    <w:rsid w:val="001B6C50"/>
    <w:rsid w:val="001B7EB9"/>
    <w:rsid w:val="001C3803"/>
    <w:rsid w:val="001D0B7D"/>
    <w:rsid w:val="001D1B1F"/>
    <w:rsid w:val="001E05BE"/>
    <w:rsid w:val="001E43ED"/>
    <w:rsid w:val="001E7175"/>
    <w:rsid w:val="001F50B2"/>
    <w:rsid w:val="0020209B"/>
    <w:rsid w:val="00206B72"/>
    <w:rsid w:val="00206FB2"/>
    <w:rsid w:val="002074AC"/>
    <w:rsid w:val="0021200A"/>
    <w:rsid w:val="0021247A"/>
    <w:rsid w:val="00214581"/>
    <w:rsid w:val="0021542A"/>
    <w:rsid w:val="00221E4D"/>
    <w:rsid w:val="00231D8B"/>
    <w:rsid w:val="002327D2"/>
    <w:rsid w:val="00234159"/>
    <w:rsid w:val="002431B8"/>
    <w:rsid w:val="00253175"/>
    <w:rsid w:val="002609F0"/>
    <w:rsid w:val="00272E6A"/>
    <w:rsid w:val="00273D03"/>
    <w:rsid w:val="00274934"/>
    <w:rsid w:val="002758FC"/>
    <w:rsid w:val="00290376"/>
    <w:rsid w:val="00296773"/>
    <w:rsid w:val="002A1D32"/>
    <w:rsid w:val="002C3EAC"/>
    <w:rsid w:val="002C5A04"/>
    <w:rsid w:val="002C6058"/>
    <w:rsid w:val="002D1CD3"/>
    <w:rsid w:val="002D6162"/>
    <w:rsid w:val="002E4F25"/>
    <w:rsid w:val="002E764B"/>
    <w:rsid w:val="002F0FB4"/>
    <w:rsid w:val="002F2F5E"/>
    <w:rsid w:val="002F7179"/>
    <w:rsid w:val="003169F3"/>
    <w:rsid w:val="00322321"/>
    <w:rsid w:val="00323342"/>
    <w:rsid w:val="003255A0"/>
    <w:rsid w:val="00325F8A"/>
    <w:rsid w:val="0032700A"/>
    <w:rsid w:val="003467E7"/>
    <w:rsid w:val="00346BF2"/>
    <w:rsid w:val="00353E9A"/>
    <w:rsid w:val="00356210"/>
    <w:rsid w:val="00357BAC"/>
    <w:rsid w:val="00360750"/>
    <w:rsid w:val="00363007"/>
    <w:rsid w:val="00363D71"/>
    <w:rsid w:val="00383FED"/>
    <w:rsid w:val="00385A64"/>
    <w:rsid w:val="003860D5"/>
    <w:rsid w:val="00392E26"/>
    <w:rsid w:val="003962DD"/>
    <w:rsid w:val="003A18E0"/>
    <w:rsid w:val="003B4930"/>
    <w:rsid w:val="003D37CF"/>
    <w:rsid w:val="003D396A"/>
    <w:rsid w:val="003E4F15"/>
    <w:rsid w:val="003E53E5"/>
    <w:rsid w:val="003E6C1F"/>
    <w:rsid w:val="003F061D"/>
    <w:rsid w:val="003F748A"/>
    <w:rsid w:val="00400296"/>
    <w:rsid w:val="00400899"/>
    <w:rsid w:val="00405B3A"/>
    <w:rsid w:val="00406A58"/>
    <w:rsid w:val="00412598"/>
    <w:rsid w:val="00414AB6"/>
    <w:rsid w:val="00422810"/>
    <w:rsid w:val="00424C85"/>
    <w:rsid w:val="0042687F"/>
    <w:rsid w:val="004334CD"/>
    <w:rsid w:val="00434D07"/>
    <w:rsid w:val="00435681"/>
    <w:rsid w:val="00436F8D"/>
    <w:rsid w:val="00440192"/>
    <w:rsid w:val="004470C8"/>
    <w:rsid w:val="004470DD"/>
    <w:rsid w:val="00447724"/>
    <w:rsid w:val="0045263F"/>
    <w:rsid w:val="00454832"/>
    <w:rsid w:val="0046556E"/>
    <w:rsid w:val="004701BD"/>
    <w:rsid w:val="00470EFB"/>
    <w:rsid w:val="00472896"/>
    <w:rsid w:val="00473C89"/>
    <w:rsid w:val="00475773"/>
    <w:rsid w:val="004769BF"/>
    <w:rsid w:val="004865FA"/>
    <w:rsid w:val="004929E9"/>
    <w:rsid w:val="004A0BA7"/>
    <w:rsid w:val="004B24D7"/>
    <w:rsid w:val="004C4543"/>
    <w:rsid w:val="004D0E0D"/>
    <w:rsid w:val="004E10AC"/>
    <w:rsid w:val="004E6E8C"/>
    <w:rsid w:val="004F1E4F"/>
    <w:rsid w:val="00511577"/>
    <w:rsid w:val="00511E69"/>
    <w:rsid w:val="0051654E"/>
    <w:rsid w:val="00517544"/>
    <w:rsid w:val="00523F71"/>
    <w:rsid w:val="00524687"/>
    <w:rsid w:val="00524D48"/>
    <w:rsid w:val="00525F85"/>
    <w:rsid w:val="005260AD"/>
    <w:rsid w:val="0052763B"/>
    <w:rsid w:val="00527836"/>
    <w:rsid w:val="0053513F"/>
    <w:rsid w:val="00535162"/>
    <w:rsid w:val="00547AAB"/>
    <w:rsid w:val="00550A84"/>
    <w:rsid w:val="00550CF4"/>
    <w:rsid w:val="00552199"/>
    <w:rsid w:val="0055320A"/>
    <w:rsid w:val="00554777"/>
    <w:rsid w:val="00556EF1"/>
    <w:rsid w:val="005577DE"/>
    <w:rsid w:val="00562A73"/>
    <w:rsid w:val="005651CB"/>
    <w:rsid w:val="005711D1"/>
    <w:rsid w:val="00571554"/>
    <w:rsid w:val="00571FDE"/>
    <w:rsid w:val="00572C64"/>
    <w:rsid w:val="005772E9"/>
    <w:rsid w:val="00577DFC"/>
    <w:rsid w:val="00584677"/>
    <w:rsid w:val="00585B90"/>
    <w:rsid w:val="00586539"/>
    <w:rsid w:val="005927A5"/>
    <w:rsid w:val="00593488"/>
    <w:rsid w:val="005958C9"/>
    <w:rsid w:val="00597E01"/>
    <w:rsid w:val="005A23E0"/>
    <w:rsid w:val="005A509F"/>
    <w:rsid w:val="005A59B2"/>
    <w:rsid w:val="005C25D1"/>
    <w:rsid w:val="005C3163"/>
    <w:rsid w:val="005D0216"/>
    <w:rsid w:val="005D0D54"/>
    <w:rsid w:val="005D581E"/>
    <w:rsid w:val="005E23D5"/>
    <w:rsid w:val="005E2AFE"/>
    <w:rsid w:val="005E5039"/>
    <w:rsid w:val="005F145D"/>
    <w:rsid w:val="005F19ED"/>
    <w:rsid w:val="005F2077"/>
    <w:rsid w:val="005F5970"/>
    <w:rsid w:val="005F78E2"/>
    <w:rsid w:val="00604993"/>
    <w:rsid w:val="00614838"/>
    <w:rsid w:val="0061556A"/>
    <w:rsid w:val="0061699E"/>
    <w:rsid w:val="0062399E"/>
    <w:rsid w:val="0062737C"/>
    <w:rsid w:val="00630853"/>
    <w:rsid w:val="00630AA4"/>
    <w:rsid w:val="00632864"/>
    <w:rsid w:val="00632BC2"/>
    <w:rsid w:val="00643C5F"/>
    <w:rsid w:val="00657118"/>
    <w:rsid w:val="006579CF"/>
    <w:rsid w:val="00657D26"/>
    <w:rsid w:val="00664033"/>
    <w:rsid w:val="00672B16"/>
    <w:rsid w:val="00680165"/>
    <w:rsid w:val="00680BAA"/>
    <w:rsid w:val="00682414"/>
    <w:rsid w:val="00691AEA"/>
    <w:rsid w:val="00691D88"/>
    <w:rsid w:val="00692EB2"/>
    <w:rsid w:val="00694AF1"/>
    <w:rsid w:val="00695567"/>
    <w:rsid w:val="00696614"/>
    <w:rsid w:val="006A020E"/>
    <w:rsid w:val="006A084A"/>
    <w:rsid w:val="006B3639"/>
    <w:rsid w:val="006B4053"/>
    <w:rsid w:val="006B7BC7"/>
    <w:rsid w:val="006C1CDB"/>
    <w:rsid w:val="006C386D"/>
    <w:rsid w:val="006C4BEC"/>
    <w:rsid w:val="006D00A6"/>
    <w:rsid w:val="006D20F2"/>
    <w:rsid w:val="006D2ED2"/>
    <w:rsid w:val="006D7605"/>
    <w:rsid w:val="006E26A9"/>
    <w:rsid w:val="006E575D"/>
    <w:rsid w:val="006F0B87"/>
    <w:rsid w:val="006F5638"/>
    <w:rsid w:val="007000DA"/>
    <w:rsid w:val="00700760"/>
    <w:rsid w:val="00701A67"/>
    <w:rsid w:val="00704E6A"/>
    <w:rsid w:val="0072618C"/>
    <w:rsid w:val="00727AE6"/>
    <w:rsid w:val="007304C0"/>
    <w:rsid w:val="00747A84"/>
    <w:rsid w:val="00752D2D"/>
    <w:rsid w:val="0075347C"/>
    <w:rsid w:val="0075686C"/>
    <w:rsid w:val="007641CF"/>
    <w:rsid w:val="007700CB"/>
    <w:rsid w:val="00770D8E"/>
    <w:rsid w:val="007742BC"/>
    <w:rsid w:val="00777A7F"/>
    <w:rsid w:val="00782D6D"/>
    <w:rsid w:val="007872A2"/>
    <w:rsid w:val="007877EE"/>
    <w:rsid w:val="00790AE8"/>
    <w:rsid w:val="007918EB"/>
    <w:rsid w:val="007A35CE"/>
    <w:rsid w:val="007A785F"/>
    <w:rsid w:val="007B11F5"/>
    <w:rsid w:val="007B18C2"/>
    <w:rsid w:val="007C2E73"/>
    <w:rsid w:val="007C4E84"/>
    <w:rsid w:val="007C79C7"/>
    <w:rsid w:val="007D2DCC"/>
    <w:rsid w:val="007D6E02"/>
    <w:rsid w:val="007E2A2B"/>
    <w:rsid w:val="007F1713"/>
    <w:rsid w:val="007F3C87"/>
    <w:rsid w:val="007F5CAF"/>
    <w:rsid w:val="00803224"/>
    <w:rsid w:val="00804327"/>
    <w:rsid w:val="00807234"/>
    <w:rsid w:val="00812045"/>
    <w:rsid w:val="00813B76"/>
    <w:rsid w:val="00817523"/>
    <w:rsid w:val="00817AE9"/>
    <w:rsid w:val="00824869"/>
    <w:rsid w:val="00830355"/>
    <w:rsid w:val="00831377"/>
    <w:rsid w:val="0083580A"/>
    <w:rsid w:val="00836758"/>
    <w:rsid w:val="008454E6"/>
    <w:rsid w:val="00852DB3"/>
    <w:rsid w:val="00856652"/>
    <w:rsid w:val="00857F3B"/>
    <w:rsid w:val="00865059"/>
    <w:rsid w:val="0087171F"/>
    <w:rsid w:val="00871BFE"/>
    <w:rsid w:val="00871D4E"/>
    <w:rsid w:val="00877954"/>
    <w:rsid w:val="008903B5"/>
    <w:rsid w:val="00890EE3"/>
    <w:rsid w:val="0089581F"/>
    <w:rsid w:val="00895DA6"/>
    <w:rsid w:val="008A076D"/>
    <w:rsid w:val="008A07A4"/>
    <w:rsid w:val="008A1515"/>
    <w:rsid w:val="008A5B2E"/>
    <w:rsid w:val="008A7B06"/>
    <w:rsid w:val="008B01BF"/>
    <w:rsid w:val="008B5279"/>
    <w:rsid w:val="008C4C17"/>
    <w:rsid w:val="008C7862"/>
    <w:rsid w:val="008C7D30"/>
    <w:rsid w:val="008D24E3"/>
    <w:rsid w:val="008D306E"/>
    <w:rsid w:val="008E164F"/>
    <w:rsid w:val="008E3D7D"/>
    <w:rsid w:val="008E69E4"/>
    <w:rsid w:val="008E72E4"/>
    <w:rsid w:val="008F0F95"/>
    <w:rsid w:val="008F10CA"/>
    <w:rsid w:val="008F3B2D"/>
    <w:rsid w:val="008F43AD"/>
    <w:rsid w:val="008F4867"/>
    <w:rsid w:val="008F6968"/>
    <w:rsid w:val="009042B8"/>
    <w:rsid w:val="009121C3"/>
    <w:rsid w:val="009273F3"/>
    <w:rsid w:val="00935725"/>
    <w:rsid w:val="00940AF7"/>
    <w:rsid w:val="00952CA8"/>
    <w:rsid w:val="00952CD4"/>
    <w:rsid w:val="009534B4"/>
    <w:rsid w:val="009703FF"/>
    <w:rsid w:val="00972863"/>
    <w:rsid w:val="00974D97"/>
    <w:rsid w:val="00974FFF"/>
    <w:rsid w:val="00977628"/>
    <w:rsid w:val="00982C01"/>
    <w:rsid w:val="00993D17"/>
    <w:rsid w:val="009A2E9A"/>
    <w:rsid w:val="009A5676"/>
    <w:rsid w:val="009B3148"/>
    <w:rsid w:val="009B5088"/>
    <w:rsid w:val="009C3566"/>
    <w:rsid w:val="009C477C"/>
    <w:rsid w:val="009C52F7"/>
    <w:rsid w:val="009C5AC0"/>
    <w:rsid w:val="009D278A"/>
    <w:rsid w:val="009D27A5"/>
    <w:rsid w:val="009D64D7"/>
    <w:rsid w:val="009E4381"/>
    <w:rsid w:val="009E5ACD"/>
    <w:rsid w:val="009E65EC"/>
    <w:rsid w:val="009F77ED"/>
    <w:rsid w:val="00A02CE7"/>
    <w:rsid w:val="00A0317D"/>
    <w:rsid w:val="00A03E29"/>
    <w:rsid w:val="00A0651A"/>
    <w:rsid w:val="00A12EEF"/>
    <w:rsid w:val="00A146B2"/>
    <w:rsid w:val="00A1791C"/>
    <w:rsid w:val="00A2030A"/>
    <w:rsid w:val="00A21957"/>
    <w:rsid w:val="00A24601"/>
    <w:rsid w:val="00A332E2"/>
    <w:rsid w:val="00A4371C"/>
    <w:rsid w:val="00A43729"/>
    <w:rsid w:val="00A44FBD"/>
    <w:rsid w:val="00A47E2A"/>
    <w:rsid w:val="00A5730C"/>
    <w:rsid w:val="00A62681"/>
    <w:rsid w:val="00A7136D"/>
    <w:rsid w:val="00A75E9A"/>
    <w:rsid w:val="00A77CB9"/>
    <w:rsid w:val="00A77F4B"/>
    <w:rsid w:val="00A83EAF"/>
    <w:rsid w:val="00A84909"/>
    <w:rsid w:val="00A902FD"/>
    <w:rsid w:val="00A9066B"/>
    <w:rsid w:val="00A94396"/>
    <w:rsid w:val="00A94435"/>
    <w:rsid w:val="00A95250"/>
    <w:rsid w:val="00A968F0"/>
    <w:rsid w:val="00A9755F"/>
    <w:rsid w:val="00AA1B72"/>
    <w:rsid w:val="00AA49EC"/>
    <w:rsid w:val="00AB2166"/>
    <w:rsid w:val="00AB61B7"/>
    <w:rsid w:val="00AC1EB6"/>
    <w:rsid w:val="00AC71B7"/>
    <w:rsid w:val="00AD34A7"/>
    <w:rsid w:val="00AE14EB"/>
    <w:rsid w:val="00AE44A2"/>
    <w:rsid w:val="00AE5594"/>
    <w:rsid w:val="00AF1748"/>
    <w:rsid w:val="00AF2B7A"/>
    <w:rsid w:val="00AF32E1"/>
    <w:rsid w:val="00AF6767"/>
    <w:rsid w:val="00B00EC8"/>
    <w:rsid w:val="00B01791"/>
    <w:rsid w:val="00B03097"/>
    <w:rsid w:val="00B0487D"/>
    <w:rsid w:val="00B1192A"/>
    <w:rsid w:val="00B20B53"/>
    <w:rsid w:val="00B306D9"/>
    <w:rsid w:val="00B30FC1"/>
    <w:rsid w:val="00B32872"/>
    <w:rsid w:val="00B33CCE"/>
    <w:rsid w:val="00B34A29"/>
    <w:rsid w:val="00B352B4"/>
    <w:rsid w:val="00B400F9"/>
    <w:rsid w:val="00B4161F"/>
    <w:rsid w:val="00B47DE5"/>
    <w:rsid w:val="00B56A54"/>
    <w:rsid w:val="00B6150E"/>
    <w:rsid w:val="00B65624"/>
    <w:rsid w:val="00B66C6E"/>
    <w:rsid w:val="00B74BDF"/>
    <w:rsid w:val="00B812C1"/>
    <w:rsid w:val="00B87C8D"/>
    <w:rsid w:val="00B94297"/>
    <w:rsid w:val="00B95474"/>
    <w:rsid w:val="00B95B88"/>
    <w:rsid w:val="00B96700"/>
    <w:rsid w:val="00B976F0"/>
    <w:rsid w:val="00BA43F1"/>
    <w:rsid w:val="00BB463A"/>
    <w:rsid w:val="00BC1681"/>
    <w:rsid w:val="00BC1D0D"/>
    <w:rsid w:val="00BC2625"/>
    <w:rsid w:val="00BE2814"/>
    <w:rsid w:val="00BE34A8"/>
    <w:rsid w:val="00BE7B06"/>
    <w:rsid w:val="00BF1534"/>
    <w:rsid w:val="00C0271D"/>
    <w:rsid w:val="00C03A9B"/>
    <w:rsid w:val="00C04337"/>
    <w:rsid w:val="00C04A3B"/>
    <w:rsid w:val="00C04DA8"/>
    <w:rsid w:val="00C125B2"/>
    <w:rsid w:val="00C167FB"/>
    <w:rsid w:val="00C240DA"/>
    <w:rsid w:val="00C40A7A"/>
    <w:rsid w:val="00C40DC1"/>
    <w:rsid w:val="00C46DE7"/>
    <w:rsid w:val="00C62C3E"/>
    <w:rsid w:val="00C65291"/>
    <w:rsid w:val="00C66F80"/>
    <w:rsid w:val="00C721B6"/>
    <w:rsid w:val="00C73AAE"/>
    <w:rsid w:val="00C74467"/>
    <w:rsid w:val="00C7468E"/>
    <w:rsid w:val="00C80900"/>
    <w:rsid w:val="00C86F46"/>
    <w:rsid w:val="00C86FE4"/>
    <w:rsid w:val="00C94566"/>
    <w:rsid w:val="00C945AD"/>
    <w:rsid w:val="00CA71B4"/>
    <w:rsid w:val="00CB2D64"/>
    <w:rsid w:val="00CB3805"/>
    <w:rsid w:val="00CB3B4F"/>
    <w:rsid w:val="00CB4E52"/>
    <w:rsid w:val="00CB662F"/>
    <w:rsid w:val="00CB66C9"/>
    <w:rsid w:val="00CB7A77"/>
    <w:rsid w:val="00CC0473"/>
    <w:rsid w:val="00CC3798"/>
    <w:rsid w:val="00CC411E"/>
    <w:rsid w:val="00CC4AE0"/>
    <w:rsid w:val="00CC510B"/>
    <w:rsid w:val="00CE2954"/>
    <w:rsid w:val="00CE2A12"/>
    <w:rsid w:val="00CE3799"/>
    <w:rsid w:val="00CE429E"/>
    <w:rsid w:val="00CF1573"/>
    <w:rsid w:val="00CF3B4D"/>
    <w:rsid w:val="00CF3E8B"/>
    <w:rsid w:val="00CF5B0B"/>
    <w:rsid w:val="00D00563"/>
    <w:rsid w:val="00D14A4E"/>
    <w:rsid w:val="00D208BB"/>
    <w:rsid w:val="00D20BEA"/>
    <w:rsid w:val="00D27074"/>
    <w:rsid w:val="00D27D5F"/>
    <w:rsid w:val="00D27EE1"/>
    <w:rsid w:val="00D31256"/>
    <w:rsid w:val="00D3223F"/>
    <w:rsid w:val="00D47360"/>
    <w:rsid w:val="00D50C3A"/>
    <w:rsid w:val="00D549AE"/>
    <w:rsid w:val="00D60668"/>
    <w:rsid w:val="00D6213F"/>
    <w:rsid w:val="00D63080"/>
    <w:rsid w:val="00D754CC"/>
    <w:rsid w:val="00D75EC3"/>
    <w:rsid w:val="00D81ED1"/>
    <w:rsid w:val="00D8482F"/>
    <w:rsid w:val="00D867E8"/>
    <w:rsid w:val="00D869DC"/>
    <w:rsid w:val="00D94BA3"/>
    <w:rsid w:val="00DA1341"/>
    <w:rsid w:val="00DA3603"/>
    <w:rsid w:val="00DA667F"/>
    <w:rsid w:val="00DA6888"/>
    <w:rsid w:val="00DB0AE5"/>
    <w:rsid w:val="00DB17FA"/>
    <w:rsid w:val="00DB71B7"/>
    <w:rsid w:val="00DC205B"/>
    <w:rsid w:val="00DC41F6"/>
    <w:rsid w:val="00DC50A2"/>
    <w:rsid w:val="00DD2659"/>
    <w:rsid w:val="00DF61CF"/>
    <w:rsid w:val="00DF774A"/>
    <w:rsid w:val="00E006AC"/>
    <w:rsid w:val="00E00D7A"/>
    <w:rsid w:val="00E24DFE"/>
    <w:rsid w:val="00E272DB"/>
    <w:rsid w:val="00E27A9E"/>
    <w:rsid w:val="00E35E96"/>
    <w:rsid w:val="00E37C40"/>
    <w:rsid w:val="00E411B6"/>
    <w:rsid w:val="00E47D8D"/>
    <w:rsid w:val="00E50850"/>
    <w:rsid w:val="00E656A7"/>
    <w:rsid w:val="00E802F3"/>
    <w:rsid w:val="00E8044D"/>
    <w:rsid w:val="00E8153E"/>
    <w:rsid w:val="00E81595"/>
    <w:rsid w:val="00E824BF"/>
    <w:rsid w:val="00E86B97"/>
    <w:rsid w:val="00E97175"/>
    <w:rsid w:val="00E9799B"/>
    <w:rsid w:val="00EA2F42"/>
    <w:rsid w:val="00EA3C02"/>
    <w:rsid w:val="00EA6FF4"/>
    <w:rsid w:val="00EB0597"/>
    <w:rsid w:val="00EB65E2"/>
    <w:rsid w:val="00ED2DAE"/>
    <w:rsid w:val="00ED6F13"/>
    <w:rsid w:val="00ED6F97"/>
    <w:rsid w:val="00EE283E"/>
    <w:rsid w:val="00EE4680"/>
    <w:rsid w:val="00EF3345"/>
    <w:rsid w:val="00EF4FDA"/>
    <w:rsid w:val="00EF6073"/>
    <w:rsid w:val="00EF6074"/>
    <w:rsid w:val="00F0367C"/>
    <w:rsid w:val="00F07894"/>
    <w:rsid w:val="00F10C26"/>
    <w:rsid w:val="00F163D8"/>
    <w:rsid w:val="00F21FCF"/>
    <w:rsid w:val="00F250B6"/>
    <w:rsid w:val="00F260CC"/>
    <w:rsid w:val="00F27132"/>
    <w:rsid w:val="00F36728"/>
    <w:rsid w:val="00F368C0"/>
    <w:rsid w:val="00F371B3"/>
    <w:rsid w:val="00F4612F"/>
    <w:rsid w:val="00F5078B"/>
    <w:rsid w:val="00F532D4"/>
    <w:rsid w:val="00F55CE3"/>
    <w:rsid w:val="00F66F5D"/>
    <w:rsid w:val="00F71D22"/>
    <w:rsid w:val="00F743DF"/>
    <w:rsid w:val="00F76FC4"/>
    <w:rsid w:val="00F77A92"/>
    <w:rsid w:val="00F8467A"/>
    <w:rsid w:val="00F8543E"/>
    <w:rsid w:val="00F8647D"/>
    <w:rsid w:val="00F86D17"/>
    <w:rsid w:val="00F936E5"/>
    <w:rsid w:val="00F947DA"/>
    <w:rsid w:val="00FA00BF"/>
    <w:rsid w:val="00FA02F8"/>
    <w:rsid w:val="00FA0D84"/>
    <w:rsid w:val="00FA1E14"/>
    <w:rsid w:val="00FA21C5"/>
    <w:rsid w:val="00FA4A99"/>
    <w:rsid w:val="00FA6258"/>
    <w:rsid w:val="00FB58CD"/>
    <w:rsid w:val="00FB6135"/>
    <w:rsid w:val="00FC098F"/>
    <w:rsid w:val="00FC3598"/>
    <w:rsid w:val="00FC4DD0"/>
    <w:rsid w:val="00FD270E"/>
    <w:rsid w:val="00FE053A"/>
    <w:rsid w:val="00FF26FF"/>
    <w:rsid w:val="00FF34E1"/>
    <w:rsid w:val="00FF627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08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A02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paragraph" w:styleId="ListParagraph">
    <w:name w:val="List Paragraph"/>
    <w:rsid w:val="001A029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1A029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2749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DD0CF-295E-FD42-8390-2346FFF8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unsell</dc:creator>
  <cp:keywords/>
  <dc:description/>
  <cp:lastModifiedBy>John Maunsell</cp:lastModifiedBy>
  <cp:revision>8</cp:revision>
  <cp:lastPrinted>2018-02-01T19:57:00Z</cp:lastPrinted>
  <dcterms:created xsi:type="dcterms:W3CDTF">2024-02-16T21:26:00Z</dcterms:created>
  <dcterms:modified xsi:type="dcterms:W3CDTF">2025-01-24T23:50:00Z</dcterms:modified>
</cp:coreProperties>
</file>